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D4" w:rsidRPr="00C1788D" w:rsidRDefault="00FC19D4" w:rsidP="00FC1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788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Е БЮДЖЕТНОЕ УЧРЕЖДЕНИЕ </w:t>
      </w:r>
    </w:p>
    <w:p w:rsidR="00FC19D4" w:rsidRPr="00C1788D" w:rsidRDefault="00FC19D4" w:rsidP="00FC1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788D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ОГО ОБРАЗОВАНИЯ</w:t>
      </w:r>
    </w:p>
    <w:p w:rsidR="00FC19D4" w:rsidRPr="00C1788D" w:rsidRDefault="00FC19D4" w:rsidP="00FC1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788D">
        <w:rPr>
          <w:rFonts w:ascii="Times New Roman" w:eastAsia="Times New Roman" w:hAnsi="Times New Roman"/>
          <w:b/>
          <w:sz w:val="28"/>
          <w:szCs w:val="28"/>
          <w:lang w:eastAsia="ar-SA"/>
        </w:rPr>
        <w:t>«Коммунаровская детская школа искусств»</w:t>
      </w:r>
    </w:p>
    <w:p w:rsidR="00FC19D4" w:rsidRPr="00C1788D" w:rsidRDefault="00FC19D4" w:rsidP="00FC1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1788D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_</w:t>
      </w:r>
    </w:p>
    <w:p w:rsidR="00FC19D4" w:rsidRPr="00C1788D" w:rsidRDefault="00FC19D4" w:rsidP="00FC19D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19D4" w:rsidRDefault="00FC19D4" w:rsidP="00FC19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19D4" w:rsidRDefault="00FC19D4" w:rsidP="00FC19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64B" w:rsidRPr="0055013D" w:rsidRDefault="00F2164B" w:rsidP="00F2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2164B" w:rsidRPr="0055013D" w:rsidRDefault="00F2164B" w:rsidP="00F21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50" w:rsidRPr="0086680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866800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6053D" w:rsidRDefault="00FC19D4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C6053D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10125" w:rsidRPr="00DD6E57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 xml:space="preserve">по </w:t>
      </w:r>
      <w:r w:rsidR="00305D15" w:rsidRPr="00DD6E57">
        <w:rPr>
          <w:rFonts w:ascii="Times New Roman" w:hAnsi="Times New Roman"/>
          <w:b/>
          <w:sz w:val="36"/>
          <w:szCs w:val="36"/>
        </w:rPr>
        <w:t>у</w:t>
      </w:r>
      <w:r w:rsidRPr="00DD6E57">
        <w:rPr>
          <w:rFonts w:ascii="Times New Roman" w:hAnsi="Times New Roman"/>
          <w:b/>
          <w:sz w:val="36"/>
          <w:szCs w:val="36"/>
        </w:rPr>
        <w:t>чебному</w:t>
      </w:r>
      <w:r w:rsidR="00976F7B" w:rsidRPr="00DD6E57">
        <w:rPr>
          <w:rFonts w:ascii="Times New Roman" w:hAnsi="Times New Roman"/>
          <w:b/>
          <w:sz w:val="36"/>
          <w:szCs w:val="36"/>
        </w:rPr>
        <w:t xml:space="preserve"> предмет</w:t>
      </w:r>
      <w:r w:rsidRPr="00DD6E57">
        <w:rPr>
          <w:rFonts w:ascii="Times New Roman" w:hAnsi="Times New Roman"/>
          <w:b/>
          <w:sz w:val="36"/>
          <w:szCs w:val="36"/>
        </w:rPr>
        <w:t>у</w:t>
      </w:r>
    </w:p>
    <w:p w:rsidR="006F744A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1</w:t>
      </w:r>
      <w:r w:rsidR="00510125" w:rsidRPr="00DD6E57">
        <w:rPr>
          <w:rFonts w:ascii="Times New Roman" w:hAnsi="Times New Roman"/>
          <w:b/>
          <w:sz w:val="36"/>
          <w:szCs w:val="36"/>
        </w:rPr>
        <w:t>.,</w:t>
      </w:r>
      <w:r w:rsidR="00296F98">
        <w:rPr>
          <w:rFonts w:ascii="Times New Roman" w:hAnsi="Times New Roman"/>
          <w:b/>
          <w:sz w:val="36"/>
          <w:szCs w:val="36"/>
        </w:rPr>
        <w:t xml:space="preserve"> </w:t>
      </w:r>
      <w:r w:rsidR="006F744A" w:rsidRPr="00DD6E57">
        <w:rPr>
          <w:rFonts w:ascii="Times New Roman" w:hAnsi="Times New Roman"/>
          <w:b/>
          <w:sz w:val="36"/>
          <w:szCs w:val="36"/>
        </w:rPr>
        <w:t>ПО.01.УП.0</w:t>
      </w:r>
      <w:r w:rsidR="00373D0D" w:rsidRPr="00DD6E57">
        <w:rPr>
          <w:rFonts w:ascii="Times New Roman" w:hAnsi="Times New Roman"/>
          <w:b/>
          <w:sz w:val="36"/>
          <w:szCs w:val="36"/>
        </w:rPr>
        <w:t>4</w:t>
      </w:r>
    </w:p>
    <w:p w:rsidR="00FC19D4" w:rsidRPr="00DD6E57" w:rsidRDefault="00FC19D4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76F7B" w:rsidRPr="00DD6E57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6E57">
        <w:rPr>
          <w:rFonts w:ascii="Times New Roman" w:hAnsi="Times New Roman"/>
          <w:b/>
          <w:sz w:val="36"/>
          <w:szCs w:val="36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Pr="0055013D" w:rsidRDefault="00FC19D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9D4" w:rsidRDefault="00FC19D4" w:rsidP="00FC19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9D4" w:rsidRPr="00FC19D4" w:rsidRDefault="00FC19D4" w:rsidP="00FC19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оммунар 2019 г.</w:t>
      </w:r>
    </w:p>
    <w:p w:rsidR="00FC19D4" w:rsidRPr="00C1788D" w:rsidRDefault="00FC19D4" w:rsidP="00FC19D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FC19D4" w:rsidRPr="00C1788D" w:rsidTr="00025597">
        <w:tc>
          <w:tcPr>
            <w:tcW w:w="4637" w:type="dxa"/>
          </w:tcPr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C1788D">
              <w:rPr>
                <w:rFonts w:ascii="Cambria" w:eastAsia="Times New Roman" w:hAnsi="Cambria"/>
              </w:rPr>
              <w:lastRenderedPageBreak/>
              <w:br w:type="page"/>
            </w:r>
            <w:r w:rsidRPr="00C1788D">
              <w:rPr>
                <w:rFonts w:ascii="Times New Roman" w:eastAsia="Times New Roman" w:hAnsi="Times New Roman"/>
                <w:sz w:val="24"/>
                <w:szCs w:val="26"/>
              </w:rPr>
              <w:t>«Одобрено»</w:t>
            </w: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6"/>
              </w:rPr>
              <w:t>педагогическим советом</w:t>
            </w: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6"/>
              </w:rPr>
              <w:t>МБУ ДО «Коммунаровской ДШИ»</w:t>
            </w: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6"/>
              </w:rPr>
              <w:t>«____» ______________ 2019 год.</w:t>
            </w: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C19D4" w:rsidRPr="00C1788D" w:rsidRDefault="00FC19D4" w:rsidP="000255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50" w:type="dxa"/>
          </w:tcPr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БУ ДО </w:t>
            </w: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4"/>
              </w:rPr>
              <w:t xml:space="preserve">«Коммунаровской ДШИ»   </w:t>
            </w: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  <w:r w:rsidRPr="00C1788D">
              <w:rPr>
                <w:rFonts w:ascii="Times New Roman" w:eastAsia="Times New Roman" w:hAnsi="Times New Roman"/>
                <w:sz w:val="24"/>
                <w:szCs w:val="24"/>
              </w:rPr>
              <w:t>Приказ №____ от «____» _________2019 г</w:t>
            </w:r>
            <w:r w:rsidRPr="00C1788D">
              <w:rPr>
                <w:rFonts w:ascii="Times New Roman" w:eastAsia="Times New Roman" w:hAnsi="Times New Roman"/>
                <w:szCs w:val="26"/>
              </w:rPr>
              <w:t>.</w:t>
            </w: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Cs w:val="26"/>
              </w:rPr>
            </w:pPr>
          </w:p>
          <w:p w:rsidR="00FC19D4" w:rsidRPr="00C1788D" w:rsidRDefault="00FC19D4" w:rsidP="000255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6"/>
              </w:rPr>
            </w:pPr>
            <w:r w:rsidRPr="00C1788D">
              <w:rPr>
                <w:rFonts w:ascii="Times New Roman" w:eastAsia="Times New Roman" w:hAnsi="Times New Roman"/>
                <w:szCs w:val="26"/>
              </w:rPr>
              <w:t>___________________   Церр Е.Р.</w:t>
            </w:r>
          </w:p>
        </w:tc>
      </w:tr>
    </w:tbl>
    <w:p w:rsidR="00FC19D4" w:rsidRPr="00C1788D" w:rsidRDefault="00FC19D4" w:rsidP="00FC19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C19D4" w:rsidRPr="00C1788D" w:rsidRDefault="00FC19D4" w:rsidP="00FC19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C19D4" w:rsidRPr="00C1788D" w:rsidRDefault="00FC19D4" w:rsidP="00FC19D4">
      <w:pPr>
        <w:spacing w:after="0" w:line="240" w:lineRule="auto"/>
        <w:rPr>
          <w:rFonts w:ascii="Times New Roman" w:eastAsia="Times New Roman" w:hAnsi="Times New Roman"/>
          <w:sz w:val="24"/>
          <w:szCs w:val="26"/>
        </w:rPr>
      </w:pPr>
      <w:r w:rsidRPr="00C1788D">
        <w:rPr>
          <w:rFonts w:ascii="Times New Roman" w:eastAsia="Times New Roman" w:hAnsi="Times New Roman"/>
          <w:b/>
          <w:sz w:val="24"/>
          <w:szCs w:val="26"/>
        </w:rPr>
        <w:t xml:space="preserve">1.Разработчики: </w:t>
      </w:r>
      <w:r>
        <w:rPr>
          <w:rFonts w:ascii="Times New Roman" w:eastAsia="Times New Roman" w:hAnsi="Times New Roman"/>
          <w:sz w:val="24"/>
          <w:szCs w:val="26"/>
        </w:rPr>
        <w:t>Богданов.; Хмелева Д.А</w:t>
      </w:r>
      <w:r w:rsidRPr="00C1788D">
        <w:rPr>
          <w:rFonts w:ascii="Times New Roman" w:eastAsia="Times New Roman" w:hAnsi="Times New Roman"/>
          <w:sz w:val="24"/>
          <w:szCs w:val="26"/>
        </w:rPr>
        <w:t>.- преподаватели МБУДО «Коммунаровская ДШИ»</w:t>
      </w:r>
    </w:p>
    <w:p w:rsidR="00FC19D4" w:rsidRPr="00C1788D" w:rsidRDefault="00FC19D4" w:rsidP="00FC19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</w:rPr>
      </w:pPr>
    </w:p>
    <w:p w:rsidR="00FC19D4" w:rsidRPr="00C1788D" w:rsidRDefault="00FC19D4" w:rsidP="00FC19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</w:rPr>
      </w:pPr>
      <w:r w:rsidRPr="00C1788D">
        <w:rPr>
          <w:rFonts w:ascii="Times New Roman" w:eastAsia="Times New Roman" w:hAnsi="Times New Roman"/>
          <w:b/>
          <w:sz w:val="24"/>
          <w:szCs w:val="26"/>
        </w:rPr>
        <w:t>2. Рецензенты:</w:t>
      </w:r>
    </w:p>
    <w:p w:rsidR="00FC19D4" w:rsidRPr="00C1788D" w:rsidRDefault="00FC19D4" w:rsidP="00FC19D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lang w:eastAsia="ru-RU"/>
        </w:rPr>
        <w:t>Синица А.Ю. – профессор Санкт-Петербургской академии художеств</w:t>
      </w:r>
    </w:p>
    <w:p w:rsidR="00FC19D4" w:rsidRDefault="00FC19D4" w:rsidP="00FC19D4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lang w:eastAsia="ru-RU"/>
        </w:rPr>
      </w:pPr>
    </w:p>
    <w:p w:rsidR="00FC19D4" w:rsidRPr="00C1788D" w:rsidRDefault="00FC19D4" w:rsidP="00FC19D4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D67854" w:rsidRPr="00C6053D" w:rsidRDefault="00D67854" w:rsidP="00FC19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23BB" w:rsidRPr="00866800" w:rsidRDefault="00F323BB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64B" w:rsidRDefault="00F2164B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9D4" w:rsidRDefault="00FC19D4" w:rsidP="003B68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6855" w:rsidRDefault="003B6855" w:rsidP="003B685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C19D4" w:rsidRDefault="00FC19D4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Pr="003B6855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3B6855">
        <w:rPr>
          <w:rFonts w:ascii="Times New Roman" w:hAnsi="Times New Roman"/>
          <w:sz w:val="28"/>
          <w:szCs w:val="28"/>
        </w:rPr>
        <w:t xml:space="preserve">, имеет три уровня: </w:t>
      </w:r>
      <w:bookmarkStart w:id="0" w:name="_GoBack"/>
      <w:r w:rsidR="003B6855" w:rsidRPr="003B6855">
        <w:rPr>
          <w:rFonts w:ascii="Times New Roman" w:hAnsi="Times New Roman"/>
          <w:sz w:val="28"/>
          <w:szCs w:val="28"/>
          <w:u w:val="single"/>
        </w:rPr>
        <w:t>стартовый, базовый, продвинутый.</w:t>
      </w:r>
    </w:p>
    <w:bookmarkEnd w:id="0"/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94685" w:rsidRPr="00894685" w:rsidRDefault="00894685" w:rsidP="009D147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6C7B0D" w:rsidRDefault="006C7B0D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296F98">
        <w:rPr>
          <w:rFonts w:ascii="Times New Roman" w:hAnsi="Times New Roman"/>
          <w:sz w:val="28"/>
          <w:szCs w:val="28"/>
        </w:rPr>
        <w:t xml:space="preserve">5 классах – 4 часа, в </w:t>
      </w:r>
      <w:r>
        <w:rPr>
          <w:rFonts w:ascii="Times New Roman" w:hAnsi="Times New Roman"/>
          <w:sz w:val="28"/>
          <w:szCs w:val="28"/>
        </w:rPr>
        <w:t>6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в 3-6 классах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(9)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96F98">
        <w:rPr>
          <w:rFonts w:ascii="Times New Roman" w:hAnsi="Times New Roman"/>
          <w:sz w:val="28"/>
          <w:szCs w:val="28"/>
        </w:rPr>
        <w:t xml:space="preserve">8 классах – 4 часа, в </w:t>
      </w:r>
      <w:r>
        <w:rPr>
          <w:rFonts w:ascii="Times New Roman" w:hAnsi="Times New Roman"/>
          <w:sz w:val="28"/>
          <w:szCs w:val="28"/>
        </w:rPr>
        <w:t>9 класс</w:t>
      </w:r>
      <w:r w:rsidR="00296F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6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1188 часов, в том числе аудиторные занятия - 660 часов, самостоятельная работа - 528 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14621D" w:rsidRPr="001B396A" w:rsidRDefault="0014621D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14621D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4621D" w:rsidRPr="001B396A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</w:t>
      </w:r>
      <w:r w:rsidR="0014621D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5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161050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161050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161050" w:rsidRPr="00D639AF" w:rsidTr="00161050">
        <w:trPr>
          <w:trHeight w:val="391"/>
        </w:trPr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1D25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161050" w:rsidRPr="00D639AF" w:rsidTr="00161050">
        <w:tc>
          <w:tcPr>
            <w:tcW w:w="1227" w:type="pct"/>
          </w:tcPr>
          <w:p w:rsidR="0014621D" w:rsidRPr="0014621D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381E91" w:rsidRDefault="00381E91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D639AF" w:rsidRDefault="003E32FF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161050" w:rsidRPr="00D639AF" w:rsidTr="00161050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161050" w:rsidRDefault="00161050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621D" w:rsidRPr="00161050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108" w:rsidRDefault="004D1108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lastRenderedPageBreak/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3468C8" w:rsidRDefault="003468C8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lastRenderedPageBreak/>
        <w:t xml:space="preserve">     6 - класс – по 3 часа в нед</w:t>
      </w:r>
      <w:r w:rsidR="00510125">
        <w:rPr>
          <w:rFonts w:ascii="Times New Roman" w:hAnsi="Times New Roman"/>
          <w:sz w:val="28"/>
          <w:szCs w:val="28"/>
        </w:rPr>
        <w:t>елю.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3 – 6 классы – по 3 часа в неделю.</w:t>
      </w:r>
    </w:p>
    <w:p w:rsidR="00542D0B" w:rsidRPr="00542D0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B04FD4">
        <w:rPr>
          <w:rFonts w:ascii="Times New Roman" w:hAnsi="Times New Roman"/>
          <w:sz w:val="28"/>
          <w:szCs w:val="28"/>
        </w:rPr>
        <w:t>предпрофессиональной</w:t>
      </w:r>
      <w:r w:rsidR="007E519D" w:rsidRPr="00542D0B"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 и 9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2108E7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8 классы – по 3</w:t>
      </w:r>
      <w:r w:rsidR="00542D0B" w:rsidRPr="00542D0B">
        <w:rPr>
          <w:rFonts w:ascii="Times New Roman" w:hAnsi="Times New Roman"/>
          <w:sz w:val="28"/>
          <w:szCs w:val="28"/>
        </w:rPr>
        <w:t xml:space="preserve"> часа в неделю;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</w:t>
      </w:r>
      <w:r w:rsidR="00510125">
        <w:rPr>
          <w:rFonts w:ascii="Times New Roman" w:hAnsi="Times New Roman"/>
          <w:sz w:val="28"/>
          <w:szCs w:val="28"/>
        </w:rPr>
        <w:t xml:space="preserve"> 9 - класс – по 3 часа в неделю.</w:t>
      </w:r>
    </w:p>
    <w:p w:rsidR="00542D0B" w:rsidRPr="00542D0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9 классы – по 3 часа в неделю.</w:t>
      </w:r>
    </w:p>
    <w:p w:rsidR="00542D0B" w:rsidRPr="00542D0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 xml:space="preserve">одготовка одаренных детей к поступлению в образовательные учреждения, реализующие </w:t>
      </w:r>
      <w:r w:rsidR="00AE79E6" w:rsidRPr="00AE79E6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изобразительного искусства.</w:t>
      </w: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853DEF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 xml:space="preserve">Содержание </w:t>
      </w:r>
      <w:r w:rsidRPr="00A776F0">
        <w:rPr>
          <w:rFonts w:ascii="Times New Roman" w:hAnsi="Times New Roman"/>
          <w:sz w:val="28"/>
          <w:szCs w:val="28"/>
        </w:rPr>
        <w:lastRenderedPageBreak/>
        <w:t>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</w:t>
      </w:r>
      <w:r w:rsidR="00AE43FD">
        <w:rPr>
          <w:rFonts w:ascii="Times New Roman" w:hAnsi="Times New Roman"/>
          <w:sz w:val="28"/>
          <w:szCs w:val="28"/>
        </w:rPr>
        <w:lastRenderedPageBreak/>
        <w:t>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Default="00161050" w:rsidP="00853DE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P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161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161050">
        <w:trPr>
          <w:trHeight w:val="104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161050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о памят</w:t>
            </w:r>
            <w:r w:rsidR="001A3683">
              <w:rPr>
                <w:rStyle w:val="FontStyle164"/>
                <w:sz w:val="28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 xml:space="preserve">а </w:t>
            </w:r>
            <w:r w:rsidR="001A3683">
              <w:rPr>
                <w:rStyle w:val="FontStyle164"/>
                <w:sz w:val="28"/>
                <w:szCs w:val="28"/>
              </w:rPr>
              <w:lastRenderedPageBreak/>
              <w:t>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16105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1610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Default="00E32B83" w:rsidP="00853DE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ащей на </w:t>
            </w:r>
            <w:r w:rsidR="001A3683"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а части и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161050" w:rsidRDefault="00161050" w:rsidP="00161050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</w:p>
    <w:p w:rsidR="00161050" w:rsidRDefault="00161050" w:rsidP="00161050">
      <w:pPr>
        <w:spacing w:before="240" w:line="240" w:lineRule="auto"/>
        <w:rPr>
          <w:rFonts w:ascii="Times New Roman" w:hAnsi="Times New Roman"/>
          <w:b/>
          <w:sz w:val="28"/>
          <w:szCs w:val="28"/>
        </w:rPr>
      </w:pPr>
    </w:p>
    <w:p w:rsidR="00381E91" w:rsidRPr="009A776E" w:rsidRDefault="003F4C5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Шестой </w:t>
      </w:r>
      <w:r w:rsidR="00381E9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CC38CA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CC38CA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3F4C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четырех-пяти предметов (гипсовые геоме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3F4C5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ы</w:t>
            </w:r>
            <w:r w:rsidR="003F4C53">
              <w:rPr>
                <w:rFonts w:ascii="Times New Roman" w:hAnsi="Times New Roman"/>
                <w:sz w:val="28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8653E8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3F4C5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й головы (обрубовка) с поворотом в три че</w:t>
            </w:r>
            <w:r>
              <w:rPr>
                <w:rFonts w:ascii="Times New Roman" w:hAnsi="Times New Roman"/>
                <w:sz w:val="28"/>
                <w:szCs w:val="28"/>
              </w:rPr>
              <w:t>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4C53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9A776E" w:rsidRDefault="003F4C53" w:rsidP="00853D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Default="003F4C53" w:rsidP="003F4C53">
            <w:pPr>
              <w:jc w:val="center"/>
            </w:pPr>
            <w:r w:rsidRPr="009D51B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8653E8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9A776E" w:rsidRPr="009A776E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9A776E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8653E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653E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53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567331" w:rsidRDefault="00567331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lastRenderedPageBreak/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простейших плоских природных форм с натуры: листьев, перьев, бабочек, коры деревьев. Копирование рисунков тканей, декоративных </w:t>
      </w:r>
      <w:r w:rsidRPr="00AB3AF0">
        <w:rPr>
          <w:rStyle w:val="FontStyle164"/>
          <w:sz w:val="28"/>
          <w:szCs w:val="28"/>
        </w:rPr>
        <w:lastRenderedPageBreak/>
        <w:t>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Pr="008653E8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>
        <w:tc>
          <w:tcPr>
            <w:tcW w:w="9360" w:type="dxa"/>
            <w:shd w:val="clear" w:color="auto" w:fill="EEECE1"/>
          </w:tcPr>
          <w:p w:rsidR="00AB3AF0" w:rsidRPr="002559E4" w:rsidRDefault="00AB3AF0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4D1108" w:rsidRDefault="00AB3AF0" w:rsidP="008653E8">
      <w:pPr>
        <w:spacing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</w:t>
      </w:r>
      <w:r w:rsidRPr="00AB3AF0">
        <w:rPr>
          <w:rStyle w:val="FontStyle164"/>
          <w:sz w:val="28"/>
          <w:szCs w:val="28"/>
        </w:rPr>
        <w:lastRenderedPageBreak/>
        <w:t>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</w:t>
      </w:r>
      <w:r w:rsidRPr="00AB3AF0">
        <w:rPr>
          <w:rStyle w:val="FontStyle164"/>
          <w:sz w:val="28"/>
          <w:szCs w:val="28"/>
        </w:rPr>
        <w:lastRenderedPageBreak/>
        <w:t xml:space="preserve">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161050" w:rsidRPr="00AB3AF0" w:rsidRDefault="0016105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Линейный рисунок каркасных геометрических тел (куб, призма, параллелепипед). Повторение правил перспективы. Углубленный анализ </w:t>
      </w:r>
      <w:r w:rsidRPr="00AB3AF0">
        <w:rPr>
          <w:rFonts w:ascii="Times New Roman" w:hAnsi="Times New Roman"/>
          <w:sz w:val="28"/>
          <w:szCs w:val="28"/>
        </w:rPr>
        <w:lastRenderedPageBreak/>
        <w:t>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AB3AF0" w:rsidRDefault="00EA1209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Default="00EA1209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EA1209" w:rsidRDefault="00EA1209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8653E8" w:rsidRDefault="008653E8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материала предыдущего задания. Грамотная компоновка натюрморта в листе. Передача больших тональных отношений. Выявление </w:t>
      </w:r>
      <w:r w:rsidRPr="00AB3AF0">
        <w:rPr>
          <w:rStyle w:val="FontStyle164"/>
          <w:sz w:val="28"/>
          <w:szCs w:val="28"/>
        </w:rPr>
        <w:lastRenderedPageBreak/>
        <w:t>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 xml:space="preserve"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</w:t>
      </w:r>
      <w:r w:rsidRPr="00A77CA7">
        <w:rPr>
          <w:rStyle w:val="FontStyle164"/>
          <w:spacing w:val="-4"/>
          <w:sz w:val="28"/>
          <w:szCs w:val="28"/>
        </w:rPr>
        <w:lastRenderedPageBreak/>
        <w:t>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 xml:space="preserve">Фон </w:t>
      </w:r>
      <w:r w:rsidRPr="00AB3AF0">
        <w:rPr>
          <w:rFonts w:eastAsia="Arial CYR"/>
          <w:sz w:val="28"/>
          <w:szCs w:val="28"/>
        </w:rPr>
        <w:lastRenderedPageBreak/>
        <w:t>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 xml:space="preserve">Зарисовка головы человека (обрубовка). </w:t>
      </w:r>
    </w:p>
    <w:p w:rsidR="00893218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обрубовка) в двух поворотах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обрубовка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p w:rsidR="002A4136" w:rsidRPr="004D1108" w:rsidRDefault="002A4136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обрубовка).</w:t>
      </w:r>
    </w:p>
    <w:p w:rsidR="0060680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обрубовка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4D1108" w:rsidRDefault="007D2DB9" w:rsidP="007D2DB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6733C" w:rsidRDefault="00CB06BC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A204EB" w:rsidRDefault="0080256A" w:rsidP="008653E8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33C" w:rsidRDefault="00DE7C1D" w:rsidP="008653E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E0D" w:rsidRDefault="008B3E0D" w:rsidP="0080256A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Default="0080256A" w:rsidP="0080256A">
      <w:pPr>
        <w:pStyle w:val="a6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80256A" w:rsidRPr="00E96153" w:rsidRDefault="0080256A" w:rsidP="0080256A">
      <w:pPr>
        <w:pStyle w:val="Style4"/>
        <w:widowControl/>
        <w:tabs>
          <w:tab w:val="left" w:pos="955"/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80256A" w:rsidRDefault="0080256A" w:rsidP="008653E8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5CF" w:rsidRPr="00DA45CF" w:rsidRDefault="00EB058C" w:rsidP="00DA45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DA45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Эксмо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инск: Харвест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E333B7">
        <w:rPr>
          <w:rFonts w:ascii="Times New Roman" w:hAnsi="Times New Roman"/>
          <w:sz w:val="28"/>
          <w:szCs w:val="28"/>
        </w:rPr>
        <w:t>тектуры им. И. 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М.: Изобраз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4D1108">
      <w:footerReference w:type="even" r:id="rId8"/>
      <w:footerReference w:type="default" r:id="rId9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1C" w:rsidRDefault="0086331C">
      <w:r>
        <w:separator/>
      </w:r>
    </w:p>
  </w:endnote>
  <w:endnote w:type="continuationSeparator" w:id="0">
    <w:p w:rsidR="0086331C" w:rsidRDefault="0086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50" w:rsidRDefault="00F73E89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10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1050" w:rsidRDefault="00161050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636"/>
      <w:docPartObj>
        <w:docPartGallery w:val="Page Numbers (Bottom of Page)"/>
        <w:docPartUnique/>
      </w:docPartObj>
    </w:sdtPr>
    <w:sdtEndPr/>
    <w:sdtContent>
      <w:p w:rsidR="00161050" w:rsidRDefault="00C71E8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1050" w:rsidRDefault="00161050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1C" w:rsidRDefault="0086331C">
      <w:r>
        <w:separator/>
      </w:r>
    </w:p>
  </w:footnote>
  <w:footnote w:type="continuationSeparator" w:id="0">
    <w:p w:rsidR="0086331C" w:rsidRDefault="0086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3DB0"/>
    <w:rsid w:val="001D77A9"/>
    <w:rsid w:val="001E42F9"/>
    <w:rsid w:val="002016CA"/>
    <w:rsid w:val="002025FF"/>
    <w:rsid w:val="00202B86"/>
    <w:rsid w:val="002108E7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294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B6855"/>
    <w:rsid w:val="003C06E7"/>
    <w:rsid w:val="003C2ACB"/>
    <w:rsid w:val="003C586D"/>
    <w:rsid w:val="003C7FC2"/>
    <w:rsid w:val="003D6AFE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522E0"/>
    <w:rsid w:val="006533B0"/>
    <w:rsid w:val="0065544D"/>
    <w:rsid w:val="00657C3D"/>
    <w:rsid w:val="00661924"/>
    <w:rsid w:val="0066573A"/>
    <w:rsid w:val="00670FAD"/>
    <w:rsid w:val="00672069"/>
    <w:rsid w:val="00673B13"/>
    <w:rsid w:val="00673BD7"/>
    <w:rsid w:val="006806AB"/>
    <w:rsid w:val="00680D5A"/>
    <w:rsid w:val="00682027"/>
    <w:rsid w:val="006843CF"/>
    <w:rsid w:val="00685FB6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5270F"/>
    <w:rsid w:val="007529EE"/>
    <w:rsid w:val="007575F0"/>
    <w:rsid w:val="007657A0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138C2"/>
    <w:rsid w:val="0081704E"/>
    <w:rsid w:val="008231CF"/>
    <w:rsid w:val="0083430D"/>
    <w:rsid w:val="008350ED"/>
    <w:rsid w:val="008356EF"/>
    <w:rsid w:val="008366BA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331C"/>
    <w:rsid w:val="008653E8"/>
    <w:rsid w:val="008664A2"/>
    <w:rsid w:val="00866800"/>
    <w:rsid w:val="00867E79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28F5"/>
    <w:rsid w:val="00924016"/>
    <w:rsid w:val="00927044"/>
    <w:rsid w:val="00940C12"/>
    <w:rsid w:val="00945F02"/>
    <w:rsid w:val="00946287"/>
    <w:rsid w:val="009533F3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7A34"/>
    <w:rsid w:val="00BA233E"/>
    <w:rsid w:val="00BA3CC9"/>
    <w:rsid w:val="00BA4B70"/>
    <w:rsid w:val="00BA681B"/>
    <w:rsid w:val="00BA6EDB"/>
    <w:rsid w:val="00BB0197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1E8C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164B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73E89"/>
    <w:rsid w:val="00F92995"/>
    <w:rsid w:val="00F92CCC"/>
    <w:rsid w:val="00F955B5"/>
    <w:rsid w:val="00FA4736"/>
    <w:rsid w:val="00FC19D4"/>
    <w:rsid w:val="00FC1F74"/>
    <w:rsid w:val="00FC2309"/>
    <w:rsid w:val="00FC235C"/>
    <w:rsid w:val="00FC3F4A"/>
    <w:rsid w:val="00FD05D8"/>
    <w:rsid w:val="00FD0BB1"/>
    <w:rsid w:val="00FD1C2D"/>
    <w:rsid w:val="00FD2719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F8DC2-A9FA-457E-AEF0-827D74AB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A95F-D5B1-42A3-97D3-922D1C5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Владелец</cp:lastModifiedBy>
  <cp:revision>15</cp:revision>
  <cp:lastPrinted>2020-02-25T10:33:00Z</cp:lastPrinted>
  <dcterms:created xsi:type="dcterms:W3CDTF">2013-02-11T11:57:00Z</dcterms:created>
  <dcterms:modified xsi:type="dcterms:W3CDTF">2020-03-22T19:08:00Z</dcterms:modified>
</cp:coreProperties>
</file>